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388"/>
        <w:gridCol w:w="2507"/>
        <w:gridCol w:w="1059"/>
        <w:gridCol w:w="1448"/>
        <w:gridCol w:w="560"/>
        <w:gridCol w:w="1947"/>
        <w:gridCol w:w="38"/>
      </w:tblGrid>
      <w:tr w:rsidR="00341376" w:rsidRPr="007F47E3" w:rsidTr="0064501F">
        <w:trPr>
          <w:trHeight w:hRule="exact" w:val="1157"/>
        </w:trPr>
        <w:tc>
          <w:tcPr>
            <w:tcW w:w="2118" w:type="dxa"/>
            <w:vAlign w:val="center"/>
          </w:tcPr>
          <w:p w:rsidR="00341376" w:rsidRPr="007F47E3" w:rsidRDefault="001C403E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7F47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6A7A9D" wp14:editId="44EEBC64">
                  <wp:extent cx="1176632" cy="540000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J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gridSpan w:val="7"/>
            <w:vAlign w:val="center"/>
          </w:tcPr>
          <w:p w:rsidR="00341376" w:rsidRPr="007F47E3" w:rsidRDefault="002109B2" w:rsidP="005063CD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9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LICITAÇÃO </w:t>
            </w:r>
            <w:r w:rsidR="005063CD" w:rsidRPr="005063CD">
              <w:rPr>
                <w:rFonts w:asciiTheme="minorHAnsi" w:hAnsiTheme="minorHAnsi" w:cstheme="minorHAnsi"/>
                <w:b/>
                <w:sz w:val="24"/>
                <w:szCs w:val="24"/>
              </w:rPr>
              <w:t>DE DISPENSA DE DISCIPLINA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8"/>
            <w:shd w:val="clear" w:color="auto" w:fill="BFBFBF" w:themeFill="background1" w:themeFillShade="BF"/>
          </w:tcPr>
          <w:p w:rsidR="00A32AC2" w:rsidRPr="00875BB2" w:rsidRDefault="002109B2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)</w:t>
            </w:r>
          </w:p>
        </w:tc>
      </w:tr>
      <w:tr w:rsidR="00A32AC2" w:rsidRPr="007F47E3" w:rsidTr="006450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7"/>
            <w:shd w:val="clear" w:color="auto" w:fill="auto"/>
          </w:tcPr>
          <w:p w:rsidR="00A32AC2" w:rsidRPr="007F47E3" w:rsidRDefault="00A32AC2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 xml:space="preserve">NOME </w:t>
            </w:r>
            <w:r w:rsidR="002109B2">
              <w:rPr>
                <w:rFonts w:asciiTheme="minorHAnsi" w:hAnsiTheme="minorHAnsi" w:cstheme="minorHAnsi"/>
                <w:sz w:val="16"/>
                <w:szCs w:val="16"/>
              </w:rPr>
              <w:t>COMPLET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A32AC2" w:rsidRPr="007F47E3" w:rsidRDefault="001D51E3" w:rsidP="00C528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1D51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D51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D51E3">
              <w:rPr>
                <w:rFonts w:asciiTheme="minorHAnsi" w:hAnsiTheme="minorHAnsi" w:cstheme="minorHAnsi"/>
                <w:szCs w:val="16"/>
              </w:rPr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separate"/>
            </w:r>
            <w:bookmarkStart w:id="1" w:name="_GoBack"/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bookmarkEnd w:id="1"/>
            <w:r w:rsidRPr="001D51E3">
              <w:rPr>
                <w:rFonts w:asciiTheme="minorHAnsi" w:hAnsiTheme="minorHAnsi" w:cstheme="minorHAnsi"/>
                <w:szCs w:val="16"/>
              </w:rPr>
              <w:fldChar w:fldCharType="end"/>
            </w:r>
            <w:bookmarkEnd w:id="0"/>
          </w:p>
        </w:tc>
      </w:tr>
      <w:tr w:rsidR="005063CD" w:rsidRPr="007F47E3" w:rsidTr="005063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7"/>
            <w:shd w:val="clear" w:color="auto" w:fill="auto"/>
          </w:tcPr>
          <w:p w:rsidR="005063CD" w:rsidRPr="007F47E3" w:rsidRDefault="005063CD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IPLINA EM QUE REQUER A DISPENS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063CD" w:rsidRPr="007F47E3" w:rsidRDefault="001D51E3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1D51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1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D51E3">
              <w:rPr>
                <w:rFonts w:asciiTheme="minorHAnsi" w:hAnsiTheme="minorHAnsi" w:cstheme="minorHAnsi"/>
                <w:szCs w:val="16"/>
              </w:rPr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5063CD" w:rsidRPr="007F47E3" w:rsidTr="005063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226"/>
        </w:trPr>
        <w:tc>
          <w:tcPr>
            <w:tcW w:w="10027" w:type="dxa"/>
            <w:gridSpan w:val="7"/>
            <w:shd w:val="clear" w:color="auto" w:fill="auto"/>
          </w:tcPr>
          <w:p w:rsidR="005063CD" w:rsidRPr="007F47E3" w:rsidRDefault="005063CD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063CD">
              <w:rPr>
                <w:rFonts w:asciiTheme="minorHAnsi" w:hAnsiTheme="minorHAnsi" w:cstheme="minorHAnsi"/>
                <w:sz w:val="16"/>
                <w:szCs w:val="16"/>
              </w:rPr>
              <w:t>DOCUMENTAÇÃO ANEXAD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063CD" w:rsidRPr="00567B8D" w:rsidRDefault="005063CD" w:rsidP="005063CD">
            <w:pPr>
              <w:spacing w:before="40"/>
              <w:jc w:val="both"/>
              <w:rPr>
                <w:rFonts w:cs="Arial"/>
              </w:rPr>
            </w:pP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bookmarkEnd w:id="2"/>
            <w:r w:rsidRPr="00567B8D">
              <w:rPr>
                <w:rFonts w:cs="Arial"/>
              </w:rPr>
              <w:t xml:space="preserve">  Histórico do Curso</w:t>
            </w:r>
          </w:p>
          <w:p w:rsidR="005063CD" w:rsidRPr="00567B8D" w:rsidRDefault="005063CD" w:rsidP="005063CD">
            <w:pPr>
              <w:spacing w:before="40"/>
              <w:jc w:val="both"/>
              <w:rPr>
                <w:rFonts w:cs="Arial"/>
              </w:rPr>
            </w:pP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r w:rsidRPr="00567B8D">
              <w:rPr>
                <w:rFonts w:cs="Arial"/>
              </w:rPr>
              <w:t xml:space="preserve">  Programa e carga </w:t>
            </w:r>
            <w:proofErr w:type="gramStart"/>
            <w:r w:rsidRPr="00567B8D">
              <w:rPr>
                <w:rFonts w:cs="Arial"/>
              </w:rPr>
              <w:t>horária autenticados pela instituição de origem</w:t>
            </w:r>
            <w:proofErr w:type="gramEnd"/>
          </w:p>
          <w:p w:rsidR="005063CD" w:rsidRPr="007F47E3" w:rsidRDefault="005063CD" w:rsidP="001D51E3">
            <w:pPr>
              <w:spacing w:before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r w:rsidRPr="00567B8D">
              <w:rPr>
                <w:rFonts w:cs="Arial"/>
              </w:rPr>
              <w:t xml:space="preserve">  Disciplinas Equivalentes</w:t>
            </w:r>
          </w:p>
        </w:tc>
      </w:tr>
      <w:tr w:rsidR="00DD65E1" w:rsidRPr="007F47E3" w:rsidTr="00DD65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2506" w:type="dxa"/>
            <w:gridSpan w:val="2"/>
            <w:shd w:val="clear" w:color="auto" w:fill="auto"/>
          </w:tcPr>
          <w:p w:rsid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NOTA:</w:t>
            </w:r>
          </w:p>
          <w:p w:rsidR="001D51E3" w:rsidRPr="00DD65E1" w:rsidRDefault="001D51E3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1D51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1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D51E3">
              <w:rPr>
                <w:rFonts w:asciiTheme="minorHAnsi" w:hAnsiTheme="minorHAnsi" w:cstheme="minorHAnsi"/>
                <w:szCs w:val="16"/>
              </w:rPr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507" w:type="dxa"/>
            <w:shd w:val="clear" w:color="auto" w:fill="auto"/>
          </w:tcPr>
          <w:p w:rsid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CARGA HORÁRIA:</w:t>
            </w:r>
          </w:p>
          <w:p w:rsidR="001D51E3" w:rsidRPr="00DD65E1" w:rsidRDefault="001D51E3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1D51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1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D51E3">
              <w:rPr>
                <w:rFonts w:asciiTheme="minorHAnsi" w:hAnsiTheme="minorHAnsi" w:cstheme="minorHAnsi"/>
                <w:szCs w:val="16"/>
              </w:rPr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507" w:type="dxa"/>
            <w:gridSpan w:val="2"/>
            <w:shd w:val="clear" w:color="auto" w:fill="auto"/>
          </w:tcPr>
          <w:p w:rsid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CRÉDITO:</w:t>
            </w:r>
          </w:p>
          <w:p w:rsidR="001D51E3" w:rsidRPr="00DD65E1" w:rsidRDefault="001D51E3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1D51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1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D51E3">
              <w:rPr>
                <w:rFonts w:asciiTheme="minorHAnsi" w:hAnsiTheme="minorHAnsi" w:cstheme="minorHAnsi"/>
                <w:szCs w:val="16"/>
              </w:rPr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507" w:type="dxa"/>
            <w:gridSpan w:val="2"/>
            <w:shd w:val="clear" w:color="auto" w:fill="auto"/>
          </w:tcPr>
          <w:p w:rsid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PERÍODO:</w:t>
            </w:r>
          </w:p>
          <w:p w:rsidR="001D51E3" w:rsidRPr="00DD65E1" w:rsidRDefault="001D51E3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1D51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1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D51E3">
              <w:rPr>
                <w:rFonts w:asciiTheme="minorHAnsi" w:hAnsiTheme="minorHAnsi" w:cstheme="minorHAnsi"/>
                <w:szCs w:val="16"/>
              </w:rPr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DD65E1" w:rsidRPr="00DD65E1" w:rsidTr="007C4E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8080" w:type="dxa"/>
            <w:gridSpan w:val="6"/>
            <w:shd w:val="clear" w:color="auto" w:fill="auto"/>
          </w:tcPr>
          <w:p w:rsid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INSTITUIÇÃO:</w:t>
            </w:r>
          </w:p>
          <w:p w:rsidR="001D51E3" w:rsidRPr="00DD65E1" w:rsidRDefault="001D51E3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1D51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1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D51E3">
              <w:rPr>
                <w:rFonts w:asciiTheme="minorHAnsi" w:hAnsiTheme="minorHAnsi" w:cstheme="minorHAnsi"/>
                <w:szCs w:val="16"/>
              </w:rPr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:rsid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ANO DE CONCLUSÃO</w:t>
            </w:r>
            <w:r w:rsidR="001D51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1D51E3" w:rsidRPr="00DD65E1" w:rsidRDefault="001D51E3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1D51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1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1D51E3">
              <w:rPr>
                <w:rFonts w:asciiTheme="minorHAnsi" w:hAnsiTheme="minorHAnsi" w:cstheme="minorHAnsi"/>
                <w:szCs w:val="16"/>
              </w:rPr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1D51E3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DD65E1" w:rsidRPr="00DD65E1" w:rsidTr="007C4E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848"/>
        </w:trPr>
        <w:tc>
          <w:tcPr>
            <w:tcW w:w="8080" w:type="dxa"/>
            <w:gridSpan w:val="6"/>
            <w:shd w:val="clear" w:color="auto" w:fill="auto"/>
          </w:tcPr>
          <w:p w:rsidR="00DD65E1" w:rsidRP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ASSINATURA DO ALUNO:</w:t>
            </w:r>
          </w:p>
          <w:p w:rsidR="00DD65E1" w:rsidRP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auto"/>
          </w:tcPr>
          <w:p w:rsidR="00DD65E1" w:rsidRPr="00DD65E1" w:rsidRDefault="00DD65E1" w:rsidP="00DD65E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  <w:tr w:rsidR="00E21C65" w:rsidRPr="00875BB2" w:rsidTr="00E21C65">
        <w:trPr>
          <w:trHeight w:hRule="exact" w:val="322"/>
        </w:trPr>
        <w:tc>
          <w:tcPr>
            <w:tcW w:w="10065" w:type="dxa"/>
            <w:gridSpan w:val="8"/>
            <w:shd w:val="clear" w:color="auto" w:fill="BFBFBF" w:themeFill="background1" w:themeFillShade="BF"/>
          </w:tcPr>
          <w:p w:rsidR="00E21C65" w:rsidRPr="00875BB2" w:rsidRDefault="007C4ECD" w:rsidP="007172C5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7C4ECD">
              <w:rPr>
                <w:rFonts w:asciiTheme="minorHAnsi" w:hAnsiTheme="minorHAnsi" w:cstheme="minorHAnsi"/>
                <w:b/>
                <w:sz w:val="24"/>
                <w:szCs w:val="16"/>
              </w:rPr>
              <w:t>Professor da Disciplina</w:t>
            </w:r>
          </w:p>
        </w:tc>
      </w:tr>
      <w:tr w:rsidR="007C4ECD" w:rsidRPr="007F47E3" w:rsidTr="007C4E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2921"/>
        </w:trPr>
        <w:tc>
          <w:tcPr>
            <w:tcW w:w="10027" w:type="dxa"/>
            <w:gridSpan w:val="7"/>
            <w:shd w:val="clear" w:color="auto" w:fill="auto"/>
          </w:tcPr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IFESTAÇÃ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Pr="007F47E3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Pr="007F47E3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r w:rsidRPr="00567B8D">
              <w:rPr>
                <w:rFonts w:cs="Arial"/>
              </w:rPr>
              <w:t xml:space="preserve">   Deferido                </w:t>
            </w:r>
            <w:r w:rsidRPr="00567B8D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B8D">
              <w:rPr>
                <w:rFonts w:cs="Arial"/>
              </w:rPr>
              <w:instrText xml:space="preserve"> FORMCHECKBOX </w:instrText>
            </w:r>
            <w:r w:rsidRPr="00567B8D">
              <w:rPr>
                <w:rFonts w:cs="Arial"/>
              </w:rPr>
            </w:r>
            <w:r w:rsidRPr="00567B8D">
              <w:rPr>
                <w:rFonts w:cs="Arial"/>
              </w:rPr>
              <w:fldChar w:fldCharType="end"/>
            </w:r>
            <w:proofErr w:type="gramStart"/>
            <w:r w:rsidRPr="00567B8D">
              <w:rPr>
                <w:rFonts w:cs="Arial"/>
              </w:rPr>
              <w:t xml:space="preserve">  </w:t>
            </w:r>
            <w:proofErr w:type="gramEnd"/>
            <w:r w:rsidRPr="00567B8D">
              <w:rPr>
                <w:rFonts w:cs="Arial"/>
              </w:rPr>
              <w:t>Indeferido</w:t>
            </w:r>
          </w:p>
        </w:tc>
      </w:tr>
      <w:tr w:rsidR="007C4ECD" w:rsidRPr="00DD65E1" w:rsidTr="007C4E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848"/>
        </w:trPr>
        <w:tc>
          <w:tcPr>
            <w:tcW w:w="8080" w:type="dxa"/>
            <w:gridSpan w:val="6"/>
            <w:shd w:val="clear" w:color="auto" w:fill="auto"/>
          </w:tcPr>
          <w:p w:rsidR="007C4ECD" w:rsidRPr="00DD65E1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 xml:space="preserve">ASSINATURA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FESSOR</w:t>
            </w: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7C4ECD" w:rsidRPr="00DD65E1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auto"/>
          </w:tcPr>
          <w:p w:rsidR="007C4ECD" w:rsidRPr="00DD65E1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  <w:tr w:rsidR="007C4ECD" w:rsidRPr="00875BB2" w:rsidTr="00453F5B">
        <w:trPr>
          <w:trHeight w:hRule="exact" w:val="322"/>
        </w:trPr>
        <w:tc>
          <w:tcPr>
            <w:tcW w:w="10065" w:type="dxa"/>
            <w:gridSpan w:val="8"/>
            <w:shd w:val="clear" w:color="auto" w:fill="BFBFBF" w:themeFill="background1" w:themeFillShade="BF"/>
          </w:tcPr>
          <w:p w:rsidR="007C4ECD" w:rsidRPr="00875BB2" w:rsidRDefault="007C4ECD" w:rsidP="00453F5B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7C4ECD">
              <w:rPr>
                <w:rFonts w:asciiTheme="minorHAnsi" w:hAnsiTheme="minorHAnsi" w:cstheme="minorHAnsi"/>
                <w:b/>
                <w:sz w:val="24"/>
                <w:szCs w:val="16"/>
              </w:rPr>
              <w:t>Colegiado do Curso de Administração Pública</w:t>
            </w:r>
          </w:p>
        </w:tc>
      </w:tr>
      <w:tr w:rsidR="007C4ECD" w:rsidRPr="007F47E3" w:rsidTr="007C4E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2795"/>
        </w:trPr>
        <w:tc>
          <w:tcPr>
            <w:tcW w:w="10027" w:type="dxa"/>
            <w:gridSpan w:val="7"/>
            <w:shd w:val="clear" w:color="auto" w:fill="auto"/>
          </w:tcPr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CISÃO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Pr="007F47E3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4ECD" w:rsidRPr="007F47E3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4ECD" w:rsidRPr="00DD65E1" w:rsidTr="007C4E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848"/>
        </w:trPr>
        <w:tc>
          <w:tcPr>
            <w:tcW w:w="8080" w:type="dxa"/>
            <w:gridSpan w:val="6"/>
            <w:shd w:val="clear" w:color="auto" w:fill="auto"/>
          </w:tcPr>
          <w:p w:rsidR="007C4ECD" w:rsidRPr="00DD65E1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 xml:space="preserve">ASSINATURA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ORDENADOR</w:t>
            </w: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7C4ECD" w:rsidRPr="00DD65E1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auto"/>
          </w:tcPr>
          <w:p w:rsidR="007C4ECD" w:rsidRPr="00DD65E1" w:rsidRDefault="007C4ECD" w:rsidP="00453F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D65E1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  <w:tr w:rsidR="004F5D8E" w:rsidRPr="0064501F" w:rsidTr="005063CD">
        <w:trPr>
          <w:trHeight w:hRule="exact" w:val="322"/>
        </w:trPr>
        <w:tc>
          <w:tcPr>
            <w:tcW w:w="10065" w:type="dxa"/>
            <w:gridSpan w:val="8"/>
            <w:shd w:val="clear" w:color="auto" w:fill="BFBFBF" w:themeFill="background1" w:themeFillShade="BF"/>
          </w:tcPr>
          <w:p w:rsidR="004F5D8E" w:rsidRPr="0064501F" w:rsidRDefault="004F5D8E" w:rsidP="005063CD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64501F">
              <w:rPr>
                <w:rFonts w:asciiTheme="minorHAnsi" w:hAnsiTheme="minorHAnsi" w:cstheme="minorHAnsi"/>
                <w:b/>
                <w:sz w:val="24"/>
                <w:szCs w:val="16"/>
              </w:rPr>
              <w:t>Secretaria de Registro e Controle Acadêmico</w:t>
            </w:r>
          </w:p>
        </w:tc>
      </w:tr>
      <w:tr w:rsidR="0064501F" w:rsidRPr="007F47E3" w:rsidTr="007C4ECD">
        <w:trPr>
          <w:trHeight w:hRule="exact" w:val="721"/>
        </w:trPr>
        <w:tc>
          <w:tcPr>
            <w:tcW w:w="6072" w:type="dxa"/>
            <w:gridSpan w:val="4"/>
          </w:tcPr>
          <w:p w:rsidR="0064501F" w:rsidRPr="007F47E3" w:rsidRDefault="0064501F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008" w:type="dxa"/>
            <w:gridSpan w:val="2"/>
          </w:tcPr>
          <w:p w:rsidR="0064501F" w:rsidRPr="007F47E3" w:rsidRDefault="0064501F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MASP / MATRÍCULA:</w:t>
            </w:r>
          </w:p>
        </w:tc>
        <w:tc>
          <w:tcPr>
            <w:tcW w:w="1985" w:type="dxa"/>
            <w:gridSpan w:val="2"/>
          </w:tcPr>
          <w:p w:rsidR="0064501F" w:rsidRPr="007F47E3" w:rsidRDefault="0064501F" w:rsidP="005063CD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CD" w:rsidRDefault="005063CD">
      <w:r>
        <w:separator/>
      </w:r>
    </w:p>
  </w:endnote>
  <w:endnote w:type="continuationSeparator" w:id="0">
    <w:p w:rsidR="005063CD" w:rsidRDefault="0050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CD" w:rsidRDefault="005063CD">
      <w:r>
        <w:separator/>
      </w:r>
    </w:p>
  </w:footnote>
  <w:footnote w:type="continuationSeparator" w:id="0">
    <w:p w:rsidR="005063CD" w:rsidRDefault="0050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zr3FTomTbCHsbk3rM+lfUFfZqk=" w:salt="+0IwxkEboYn8Tk3t6+nG/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0EF1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D51E3"/>
    <w:rsid w:val="001E5B1B"/>
    <w:rsid w:val="001E5EBA"/>
    <w:rsid w:val="00200E32"/>
    <w:rsid w:val="00202AD3"/>
    <w:rsid w:val="00202E87"/>
    <w:rsid w:val="00204373"/>
    <w:rsid w:val="002057E7"/>
    <w:rsid w:val="002109B2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23C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185A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E6AB2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B5897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4F5D8E"/>
    <w:rsid w:val="00505C23"/>
    <w:rsid w:val="005063CD"/>
    <w:rsid w:val="00507E02"/>
    <w:rsid w:val="00511655"/>
    <w:rsid w:val="00522DD8"/>
    <w:rsid w:val="00523C98"/>
    <w:rsid w:val="005364D9"/>
    <w:rsid w:val="0054380A"/>
    <w:rsid w:val="00554BE2"/>
    <w:rsid w:val="00561C58"/>
    <w:rsid w:val="005631D3"/>
    <w:rsid w:val="00573FF5"/>
    <w:rsid w:val="00582BD1"/>
    <w:rsid w:val="005907D4"/>
    <w:rsid w:val="00590E22"/>
    <w:rsid w:val="005A4E1A"/>
    <w:rsid w:val="005B0319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4501F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13DA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C4ECD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2CC5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D65E1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232-0763-4DD7-8FF9-FF05787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Alexandre Gurgel Martins</cp:lastModifiedBy>
  <cp:revision>15</cp:revision>
  <cp:lastPrinted>2013-10-10T18:41:00Z</cp:lastPrinted>
  <dcterms:created xsi:type="dcterms:W3CDTF">2014-07-16T13:41:00Z</dcterms:created>
  <dcterms:modified xsi:type="dcterms:W3CDTF">2015-03-02T17:44:00Z</dcterms:modified>
</cp:coreProperties>
</file>